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4854" w14:textId="1F4B5681" w:rsidR="00780D67" w:rsidRPr="001619ED" w:rsidRDefault="00D22415" w:rsidP="00F44F9D">
      <w:pPr>
        <w:tabs>
          <w:tab w:val="left" w:pos="10206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19ED">
        <w:rPr>
          <w:rFonts w:ascii="Arial" w:hAnsi="Arial" w:cs="Arial"/>
          <w:b/>
          <w:sz w:val="20"/>
          <w:szCs w:val="20"/>
          <w:u w:val="single"/>
        </w:rPr>
        <w:t xml:space="preserve">SOLICITUD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1619ED">
        <w:rPr>
          <w:rFonts w:ascii="Arial" w:hAnsi="Arial" w:cs="Arial"/>
          <w:b/>
          <w:sz w:val="20"/>
          <w:szCs w:val="20"/>
          <w:u w:val="single"/>
        </w:rPr>
        <w:t xml:space="preserve">MODIFICACIÓN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>GÉNERICA</w:t>
      </w:r>
      <w:r w:rsidR="00210AF0" w:rsidRPr="001619ED">
        <w:rPr>
          <w:rFonts w:ascii="Arial" w:hAnsi="Arial" w:cs="Arial"/>
          <w:b/>
          <w:sz w:val="20"/>
          <w:szCs w:val="20"/>
          <w:u w:val="single"/>
        </w:rPr>
        <w:t xml:space="preserve"> DEL PROYECTO SUBVENCIONADO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701"/>
        <w:gridCol w:w="426"/>
        <w:gridCol w:w="4730"/>
        <w:gridCol w:w="539"/>
        <w:gridCol w:w="2244"/>
      </w:tblGrid>
      <w:tr w:rsidR="00780D67" w:rsidRPr="00F42FF6" w14:paraId="07DB5E21" w14:textId="77777777" w:rsidTr="00463607">
        <w:trPr>
          <w:trHeight w:val="434"/>
          <w:jc w:val="center"/>
        </w:trPr>
        <w:tc>
          <w:tcPr>
            <w:tcW w:w="9640" w:type="dxa"/>
            <w:gridSpan w:val="5"/>
            <w:vAlign w:val="center"/>
          </w:tcPr>
          <w:p w14:paraId="685E61D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>Datos de la entidad beneficiaria de la subvención</w:t>
            </w:r>
          </w:p>
        </w:tc>
      </w:tr>
      <w:tr w:rsidR="00780D67" w:rsidRPr="00F42FF6" w14:paraId="14EAC5BF" w14:textId="77777777" w:rsidTr="00463607">
        <w:trPr>
          <w:jc w:val="center"/>
        </w:trPr>
        <w:tc>
          <w:tcPr>
            <w:tcW w:w="1701" w:type="dxa"/>
            <w:vAlign w:val="center"/>
          </w:tcPr>
          <w:p w14:paraId="05B6CB3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Entidad</w:t>
            </w:r>
          </w:p>
        </w:tc>
        <w:tc>
          <w:tcPr>
            <w:tcW w:w="5156" w:type="dxa"/>
            <w:gridSpan w:val="2"/>
            <w:vAlign w:val="center"/>
          </w:tcPr>
          <w:p w14:paraId="509FC64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C86EAA3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tc>
          <w:tcPr>
            <w:tcW w:w="2244" w:type="dxa"/>
            <w:vAlign w:val="center"/>
          </w:tcPr>
          <w:p w14:paraId="7EE43C5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4099066" w14:textId="77777777" w:rsidTr="00463607">
        <w:trPr>
          <w:jc w:val="center"/>
        </w:trPr>
        <w:tc>
          <w:tcPr>
            <w:tcW w:w="1701" w:type="dxa"/>
            <w:vAlign w:val="center"/>
          </w:tcPr>
          <w:p w14:paraId="0DB0ED75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º Expediente</w:t>
            </w:r>
          </w:p>
        </w:tc>
        <w:tc>
          <w:tcPr>
            <w:tcW w:w="7939" w:type="dxa"/>
            <w:gridSpan w:val="4"/>
            <w:vAlign w:val="center"/>
          </w:tcPr>
          <w:p w14:paraId="57925667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1CCA8A1" w14:textId="77777777" w:rsidTr="00463607">
        <w:trPr>
          <w:jc w:val="center"/>
        </w:trPr>
        <w:tc>
          <w:tcPr>
            <w:tcW w:w="1701" w:type="dxa"/>
            <w:vAlign w:val="center"/>
          </w:tcPr>
          <w:p w14:paraId="1DF570E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7939" w:type="dxa"/>
            <w:gridSpan w:val="4"/>
            <w:vAlign w:val="center"/>
          </w:tcPr>
          <w:p w14:paraId="6BF7F05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50614451" w14:textId="77777777" w:rsidTr="00463607">
        <w:trPr>
          <w:jc w:val="center"/>
        </w:trPr>
        <w:tc>
          <w:tcPr>
            <w:tcW w:w="1701" w:type="dxa"/>
            <w:vAlign w:val="center"/>
          </w:tcPr>
          <w:p w14:paraId="436DECC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Título proyecto</w:t>
            </w:r>
          </w:p>
        </w:tc>
        <w:tc>
          <w:tcPr>
            <w:tcW w:w="7939" w:type="dxa"/>
            <w:gridSpan w:val="4"/>
            <w:vAlign w:val="center"/>
          </w:tcPr>
          <w:p w14:paraId="6B20476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F9D" w:rsidRPr="00F42FF6" w14:paraId="5E436828" w14:textId="77777777" w:rsidTr="00F44F9D">
        <w:trPr>
          <w:trHeight w:val="415"/>
          <w:jc w:val="center"/>
        </w:trPr>
        <w:tc>
          <w:tcPr>
            <w:tcW w:w="9640" w:type="dxa"/>
            <w:gridSpan w:val="5"/>
            <w:vAlign w:val="center"/>
          </w:tcPr>
          <w:p w14:paraId="19F4C557" w14:textId="397164DA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 xml:space="preserve">Datos del Representante Legal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F44F9D" w:rsidRPr="00F42FF6" w14:paraId="614B9DE3" w14:textId="77777777" w:rsidTr="00F44F9D">
        <w:trPr>
          <w:jc w:val="center"/>
        </w:trPr>
        <w:tc>
          <w:tcPr>
            <w:tcW w:w="2127" w:type="dxa"/>
            <w:gridSpan w:val="2"/>
            <w:vAlign w:val="center"/>
          </w:tcPr>
          <w:p w14:paraId="5AFFA04B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4730" w:type="dxa"/>
            <w:vAlign w:val="center"/>
          </w:tcPr>
          <w:p w14:paraId="1BB54E51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58A3093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44" w:type="dxa"/>
            <w:vAlign w:val="center"/>
          </w:tcPr>
          <w:p w14:paraId="71764540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FF4B0" w14:textId="77777777" w:rsidR="00F44F9D" w:rsidRDefault="00F44F9D" w:rsidP="00464ADC">
      <w:pPr>
        <w:spacing w:after="40"/>
        <w:rPr>
          <w:rFonts w:ascii="Arial" w:hAnsi="Arial" w:cs="Arial"/>
          <w:sz w:val="20"/>
          <w:szCs w:val="20"/>
        </w:rPr>
      </w:pPr>
    </w:p>
    <w:p w14:paraId="0C160FD0" w14:textId="77777777" w:rsidR="00F44F9D" w:rsidRDefault="00F44F9D" w:rsidP="00464ADC">
      <w:pPr>
        <w:spacing w:after="40"/>
        <w:rPr>
          <w:rFonts w:ascii="Arial" w:hAnsi="Arial" w:cs="Arial"/>
          <w:sz w:val="20"/>
          <w:szCs w:val="20"/>
        </w:rPr>
      </w:pPr>
    </w:p>
    <w:p w14:paraId="27AC1A91" w14:textId="27FEDF48" w:rsidR="00FD5D5B" w:rsidRPr="001619ED" w:rsidRDefault="00D22415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 xml:space="preserve">Tipo de modificación </w:t>
      </w:r>
      <w:r w:rsidR="001619ED">
        <w:rPr>
          <w:b/>
          <w:sz w:val="20"/>
          <w:szCs w:val="20"/>
          <w:lang w:val="es-ES"/>
        </w:rPr>
        <w:t xml:space="preserve">solicitada </w:t>
      </w:r>
      <w:r w:rsidR="001619ED" w:rsidRPr="001619ED">
        <w:rPr>
          <w:b/>
          <w:sz w:val="20"/>
          <w:szCs w:val="20"/>
          <w:lang w:val="es-ES"/>
        </w:rPr>
        <w:t>y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>
        <w:rPr>
          <w:b/>
          <w:sz w:val="20"/>
          <w:szCs w:val="20"/>
          <w:lang w:val="es-ES"/>
        </w:rPr>
        <w:t>e</w:t>
      </w:r>
      <w:r w:rsidR="001619ED" w:rsidRPr="001619ED">
        <w:rPr>
          <w:b/>
          <w:sz w:val="20"/>
          <w:szCs w:val="20"/>
          <w:lang w:val="es-ES"/>
        </w:rPr>
        <w:t>lementos afectados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 w:rsidRPr="001619ED">
        <w:rPr>
          <w:b/>
          <w:sz w:val="20"/>
          <w:szCs w:val="20"/>
          <w:lang w:val="es-ES"/>
        </w:rPr>
        <w:t>d</w:t>
      </w:r>
      <w:r w:rsidRPr="001619ED">
        <w:rPr>
          <w:b/>
          <w:sz w:val="20"/>
          <w:szCs w:val="20"/>
          <w:lang w:val="es-ES"/>
        </w:rPr>
        <w:t>el proyecto</w:t>
      </w:r>
      <w:r w:rsidR="001619ED" w:rsidRPr="001619ED">
        <w:rPr>
          <w:b/>
          <w:sz w:val="20"/>
          <w:szCs w:val="20"/>
          <w:lang w:val="es-ES"/>
        </w:rPr>
        <w:t xml:space="preserve"> por la modificación</w:t>
      </w:r>
    </w:p>
    <w:p w14:paraId="0532DBD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6268B10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3F81ED46" w14:textId="77777777" w:rsidR="00F44F9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7AA96B4" w14:textId="77777777" w:rsidR="00F44F9D" w:rsidRPr="001619E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5A9D1439" w14:textId="77777777" w:rsidR="00155C3A" w:rsidRDefault="00B16F1E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>Justificación</w:t>
      </w:r>
      <w:r w:rsidR="00D22415" w:rsidRPr="001619ED">
        <w:rPr>
          <w:b/>
          <w:sz w:val="20"/>
          <w:szCs w:val="20"/>
          <w:lang w:val="es-ES"/>
        </w:rPr>
        <w:t xml:space="preserve"> de la modificación solicitada</w:t>
      </w:r>
    </w:p>
    <w:p w14:paraId="6D2F3583" w14:textId="77777777" w:rsidR="00F44F9D" w:rsidRDefault="00F44F9D" w:rsidP="00F44F9D">
      <w:pPr>
        <w:pStyle w:val="Prrafodelista"/>
        <w:spacing w:after="40"/>
        <w:ind w:left="360" w:firstLine="0"/>
        <w:jc w:val="both"/>
        <w:rPr>
          <w:b/>
          <w:sz w:val="20"/>
          <w:szCs w:val="20"/>
          <w:lang w:val="es-ES"/>
        </w:rPr>
      </w:pPr>
    </w:p>
    <w:p w14:paraId="444B894B" w14:textId="77777777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Justificación de las circunstancias que motivan la necesidad de las modificaciones solicitadas</w:t>
      </w:r>
      <w:r w:rsidRPr="001619ED">
        <w:rPr>
          <w:color w:val="353334"/>
          <w:sz w:val="20"/>
          <w:szCs w:val="20"/>
          <w:lang w:val="es-ES"/>
        </w:rPr>
        <w:t>:</w:t>
      </w:r>
    </w:p>
    <w:p w14:paraId="20DEE42E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1E47BB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6A445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68CC8DE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A6DB284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D661745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097771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DBFF8E9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F8D208B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18BCB06E" w14:textId="43F3EB0D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Descripción del contenido de las modificaciones y cambios en la metodología</w:t>
      </w:r>
      <w:r w:rsidRPr="001619ED">
        <w:rPr>
          <w:color w:val="353334"/>
          <w:sz w:val="20"/>
          <w:szCs w:val="20"/>
          <w:lang w:val="es-ES"/>
        </w:rPr>
        <w:t>:</w:t>
      </w:r>
    </w:p>
    <w:p w14:paraId="19C91EC4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3ADFE8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0A32CB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4B86F7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8576D2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2BF58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B776FC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008599C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B6280E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CF7DF7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C45490D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91049C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D64316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20EAE070" w14:textId="642677FE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Objetivos que se pretenden alcanzar con las modificaciones solicitadas y actividades requeridas:</w:t>
      </w:r>
    </w:p>
    <w:p w14:paraId="6AD8B19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69068DE8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0F87C9FA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1144A2CC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75A711CB" w14:textId="3C024DB1" w:rsidR="009A5064" w:rsidRDefault="009A50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ECC5E2" w14:textId="6091AC53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sz w:val="20"/>
          <w:szCs w:val="20"/>
          <w:lang w:val="es-ES"/>
        </w:rPr>
        <w:lastRenderedPageBreak/>
        <w:t xml:space="preserve"> </w:t>
      </w:r>
      <w:r w:rsidRPr="001619ED">
        <w:rPr>
          <w:b/>
          <w:sz w:val="20"/>
          <w:szCs w:val="20"/>
          <w:lang w:val="es-ES"/>
        </w:rPr>
        <w:t>Actividade</w:t>
      </w:r>
      <w:r w:rsidRPr="001619ED">
        <w:rPr>
          <w:b/>
          <w:color w:val="353334"/>
          <w:sz w:val="20"/>
          <w:szCs w:val="20"/>
          <w:lang w:val="es-ES"/>
        </w:rPr>
        <w:t>s que incluye el proyecto y calendario previsto</w:t>
      </w:r>
      <w:r w:rsidR="006340F9">
        <w:rPr>
          <w:rStyle w:val="Refdenotaalpie"/>
          <w:b/>
          <w:color w:val="353334"/>
          <w:sz w:val="20"/>
          <w:szCs w:val="20"/>
          <w:lang w:val="es-ES"/>
        </w:rPr>
        <w:footnoteReference w:id="1"/>
      </w:r>
      <w:r w:rsidRPr="001619ED">
        <w:rPr>
          <w:color w:val="353334"/>
          <w:sz w:val="20"/>
          <w:szCs w:val="20"/>
          <w:lang w:val="es-ES"/>
        </w:rPr>
        <w:t>:</w:t>
      </w:r>
    </w:p>
    <w:tbl>
      <w:tblPr>
        <w:tblStyle w:val="TableNormal"/>
        <w:tblW w:w="10430" w:type="dxa"/>
        <w:tblInd w:w="150" w:type="dxa"/>
        <w:tblBorders>
          <w:top w:val="single" w:sz="12" w:space="0" w:color="353334"/>
          <w:left w:val="single" w:sz="12" w:space="0" w:color="353334"/>
          <w:bottom w:val="single" w:sz="12" w:space="0" w:color="353334"/>
          <w:right w:val="single" w:sz="12" w:space="0" w:color="353334"/>
          <w:insideH w:val="single" w:sz="12" w:space="0" w:color="353334"/>
          <w:insideV w:val="single" w:sz="12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426"/>
        <w:gridCol w:w="1620"/>
        <w:gridCol w:w="1620"/>
        <w:gridCol w:w="1622"/>
        <w:gridCol w:w="1586"/>
      </w:tblGrid>
      <w:tr w:rsidR="003C54B3" w:rsidRPr="0092146B" w14:paraId="623245C1" w14:textId="77777777" w:rsidTr="00EE6AFF">
        <w:trPr>
          <w:trHeight w:val="642"/>
        </w:trPr>
        <w:tc>
          <w:tcPr>
            <w:tcW w:w="2556" w:type="dxa"/>
            <w:tcBorders>
              <w:top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154CC3F9" w14:textId="77777777" w:rsidR="003C54B3" w:rsidRPr="00A448B2" w:rsidRDefault="003C54B3" w:rsidP="00EE6AFF">
            <w:pPr>
              <w:pStyle w:val="TableParagraph"/>
              <w:spacing w:before="1"/>
              <w:ind w:left="551" w:right="61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D06D1CB" w14:textId="77777777" w:rsidR="003C54B3" w:rsidRPr="00A448B2" w:rsidRDefault="003C54B3" w:rsidP="00EE6AFF">
            <w:pPr>
              <w:pStyle w:val="TableParagraph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9AB2446" w14:textId="77777777" w:rsidR="003C54B3" w:rsidRPr="00A448B2" w:rsidRDefault="003C54B3" w:rsidP="00EE6AFF">
            <w:pPr>
              <w:pStyle w:val="TableParagraph"/>
              <w:tabs>
                <w:tab w:val="left" w:pos="960"/>
              </w:tabs>
              <w:spacing w:before="1"/>
              <w:ind w:right="611"/>
              <w:jc w:val="right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Coste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59B6EDE" w14:textId="77777777" w:rsidR="003C54B3" w:rsidRPr="00A448B2" w:rsidRDefault="003C54B3" w:rsidP="00EE6AFF">
            <w:pPr>
              <w:pStyle w:val="TableParagraph"/>
              <w:spacing w:before="1"/>
              <w:ind w:left="434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76F90187" w14:textId="77777777" w:rsidR="003C54B3" w:rsidRPr="00A448B2" w:rsidRDefault="003C54B3" w:rsidP="00EE6AFF">
            <w:pPr>
              <w:pStyle w:val="TableParagraph"/>
              <w:spacing w:before="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3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</w:tcBorders>
            <w:vAlign w:val="center"/>
          </w:tcPr>
          <w:p w14:paraId="49BC91CD" w14:textId="77777777" w:rsidR="003C54B3" w:rsidRPr="00A448B2" w:rsidRDefault="003C54B3" w:rsidP="00EE6AFF">
            <w:pPr>
              <w:pStyle w:val="TableParagraph"/>
              <w:spacing w:before="1"/>
              <w:ind w:left="196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5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término</w:t>
            </w:r>
          </w:p>
        </w:tc>
      </w:tr>
      <w:tr w:rsidR="003C54B3" w:rsidRPr="0092146B" w14:paraId="18DD265C" w14:textId="77777777" w:rsidTr="00EE6AFF">
        <w:trPr>
          <w:trHeight w:val="10988"/>
        </w:trPr>
        <w:tc>
          <w:tcPr>
            <w:tcW w:w="2556" w:type="dxa"/>
            <w:tcBorders>
              <w:top w:val="single" w:sz="4" w:space="0" w:color="353334"/>
              <w:right w:val="single" w:sz="4" w:space="0" w:color="353334"/>
            </w:tcBorders>
          </w:tcPr>
          <w:p w14:paraId="3DAAE69D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605DE54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0D31E99B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4EDB88BE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5719CC05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</w:tcBorders>
          </w:tcPr>
          <w:p w14:paraId="13B4C45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7096373" w14:textId="163EFA3D" w:rsidR="00F44F9D" w:rsidRDefault="00F44F9D" w:rsidP="00BA55C9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0912B089" w14:textId="66DF6EBB" w:rsidR="00E826D9" w:rsidRDefault="00E826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000621" w14:textId="77777777" w:rsidR="00464ADC" w:rsidRPr="001619ED" w:rsidRDefault="00464ADC" w:rsidP="00464ADC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20"/>
          <w:szCs w:val="20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lastRenderedPageBreak/>
        <w:t>Propuesta de modificación de los conceptos y las partidas del presupuesto del proyecto*:</w:t>
      </w:r>
    </w:p>
    <w:p w14:paraId="08F801D9" w14:textId="77777777" w:rsidR="00464ADC" w:rsidRPr="00715325" w:rsidRDefault="00464ADC" w:rsidP="00464ADC">
      <w:pPr>
        <w:pStyle w:val="Prrafodelista"/>
        <w:spacing w:line="288" w:lineRule="auto"/>
        <w:ind w:left="360" w:firstLine="0"/>
        <w:rPr>
          <w:sz w:val="20"/>
          <w:szCs w:val="20"/>
          <w:lang w:val="es-ES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445"/>
        <w:gridCol w:w="2552"/>
        <w:gridCol w:w="1701"/>
      </w:tblGrid>
      <w:tr w:rsidR="003600D7" w:rsidRPr="001619ED" w14:paraId="0C5CE7D3" w14:textId="0EBF5DA3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DD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AA2" w14:textId="5AC99FB2" w:rsidR="003600D7" w:rsidRPr="006340F9" w:rsidRDefault="003600D7" w:rsidP="006340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34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Subvención </w:t>
            </w:r>
            <w:r w:rsidR="006340F9" w:rsidRPr="00634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solicitada (1ª modificación) / Subvención concedida (ulteriores modificaciones)</w:t>
            </w:r>
          </w:p>
          <w:p w14:paraId="04004875" w14:textId="77777777" w:rsidR="006340F9" w:rsidRPr="006340F9" w:rsidRDefault="006340F9" w:rsidP="006340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8D4426F" w14:textId="77777777" w:rsidR="003600D7" w:rsidRPr="006340F9" w:rsidRDefault="003600D7" w:rsidP="0063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ES"/>
              </w:rPr>
            </w:pPr>
            <w:r w:rsidRPr="00634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9543" w14:textId="6D8B3809" w:rsidR="003600D7" w:rsidRPr="006340F9" w:rsidRDefault="003600D7" w:rsidP="006340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34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opuesta de Modificación</w:t>
            </w:r>
            <w:r w:rsidR="006340F9" w:rsidRPr="00634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ajustándose al importe concedido (1ª modificación) / Propuesta de modificación (ulteriores modificaciones)</w:t>
            </w:r>
          </w:p>
          <w:p w14:paraId="2B3BE569" w14:textId="77777777" w:rsidR="003600D7" w:rsidRPr="006340F9" w:rsidRDefault="003600D7" w:rsidP="0063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4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BE38" w14:textId="77777777" w:rsidR="003600D7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riación</w:t>
            </w:r>
          </w:p>
          <w:p w14:paraId="367A495B" w14:textId="66D360A3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B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3600D7" w:rsidRPr="001619ED" w14:paraId="622CAB7E" w14:textId="3ACE2BA5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33B" w14:textId="77777777" w:rsidR="003600D7" w:rsidRPr="001619ED" w:rsidRDefault="003600D7" w:rsidP="00464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)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E68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EE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A10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B83161E" w14:textId="7FEC0F39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584" w14:textId="2CEBCF81" w:rsidR="003600D7" w:rsidRPr="001619ED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º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720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B1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E9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5126345" w14:textId="0ED24F69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2928" w14:textId="69738AE9" w:rsidR="003600D7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º Prestación de servicios profesion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9E9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C5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E6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637CE38" w14:textId="04DEE584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E28" w14:textId="366C4469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99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8C7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F9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8596608" w14:textId="0575672E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E1F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) Gastos de actividad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E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46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DC8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B489200" w14:textId="28B05D79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130" w14:textId="571B2EFE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80B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C1B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B1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A58CEBB" w14:textId="178EA645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EEB4" w14:textId="1B59161A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terial fungible, artículos de suministro y consumo</w:t>
            </w: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4E0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25D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143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120D98" w14:textId="07A75CE1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C7B" w14:textId="0FC29727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quisición o alquiler de materi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ntari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o bibliográfic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EA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28E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F5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9729B67" w14:textId="13A8B058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CE9" w14:textId="42D51676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4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quiler de bienes inmueb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5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6E2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70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16D145" w14:textId="18B59EC1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E49" w14:textId="1910095B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rsiones en bienes inscribibles en un registro públic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7B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4E6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A65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7B27657" w14:textId="08F8170B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FF7" w14:textId="6141ACC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º. Gastos financieros, de asesoría, notariales, registrales, perici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770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05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CB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93DED7" w14:textId="6D84154C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214" w14:textId="0EA26305" w:rsidR="003600D7" w:rsidRPr="001619ED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º Subcontratación de actividades esenci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276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6D1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9FD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4F21760" w14:textId="3D3FEDB0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3239" w14:textId="00645FC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º. Gastos de publicidad y difusió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8F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809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92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D3A53A" w14:textId="67FBE319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ADF5" w14:textId="42767431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9º. </w:t>
            </w:r>
            <w:r w:rsidRPr="00E82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Contratación de actividades no esenciales o auxiliar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2D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59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C2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23FFC51" w14:textId="64AFA284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D4DC" w14:textId="63A22C8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forme de auditor ROAC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8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C2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B9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3929B6DF" w14:textId="69B8AF60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CC20" w14:textId="755B8AB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º Otros gasto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BFF7" w14:textId="118D444D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467D" w14:textId="738207B3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087F" w14:textId="5E6E540A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5ECD1C4F" w14:textId="6CCD1E45" w:rsidTr="006340F9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0858" w14:textId="62938B52" w:rsidR="003600D7" w:rsidRPr="00E826D9" w:rsidRDefault="003600D7" w:rsidP="009A5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ACTIVIDAD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C84C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EB84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13F9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4712810" w14:textId="23AEFFDB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897" w14:textId="00A35D4D" w:rsidR="003600D7" w:rsidRPr="001619ED" w:rsidRDefault="003600D7" w:rsidP="00E826D9">
            <w:pPr>
              <w:spacing w:after="0" w:line="240" w:lineRule="auto"/>
              <w:ind w:left="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)  Gastos funcionamiento ordinario (No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niversidades Públicas</w:t>
            </w: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E25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38F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E32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4837A95" w14:textId="365D37A8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8CDD" w14:textId="0E0DC4F0" w:rsidR="003600D7" w:rsidRPr="001619ED" w:rsidRDefault="003600D7" w:rsidP="009A50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FUNCIONAMIENTO ORDINARI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AEA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61F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E8D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FCA762B" w14:textId="22C82690" w:rsidTr="006340F9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039" w14:textId="570A1B34" w:rsidR="003600D7" w:rsidRDefault="003600D7" w:rsidP="009A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 MODIFICACIÓN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8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1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DD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41ACB2C" w14:textId="5336DDDB" w:rsidR="00464ADC" w:rsidRPr="00715325" w:rsidRDefault="00464ADC" w:rsidP="00464ADC">
      <w:pPr>
        <w:pStyle w:val="Prrafodelista"/>
        <w:spacing w:line="288" w:lineRule="auto"/>
        <w:ind w:left="709" w:right="708" w:firstLine="0"/>
        <w:jc w:val="both"/>
        <w:rPr>
          <w:sz w:val="18"/>
          <w:szCs w:val="18"/>
          <w:lang w:val="es-ES"/>
        </w:rPr>
      </w:pPr>
      <w:r w:rsidRPr="00715325">
        <w:rPr>
          <w:sz w:val="18"/>
          <w:szCs w:val="18"/>
          <w:lang w:val="es-ES"/>
        </w:rPr>
        <w:t>* Introducir en la columna “Subvención concedida” los importes de la solicitud</w:t>
      </w:r>
      <w:r w:rsidR="006340F9">
        <w:rPr>
          <w:sz w:val="18"/>
          <w:szCs w:val="18"/>
          <w:lang w:val="es-ES"/>
        </w:rPr>
        <w:t xml:space="preserve"> si se trata de la 1ª solicitud o los definitivamente autorizados en caso de ulteriores modificaciones</w:t>
      </w:r>
      <w:r w:rsidRPr="00715325">
        <w:rPr>
          <w:sz w:val="18"/>
          <w:szCs w:val="18"/>
          <w:lang w:val="es-ES"/>
        </w:rPr>
        <w:t xml:space="preserve">. En la columna “Propuesta de modificación” la propuesta del presupuesto tras la introducción de la </w:t>
      </w:r>
      <w:r w:rsidR="008445F8" w:rsidRPr="00715325">
        <w:rPr>
          <w:sz w:val="18"/>
          <w:szCs w:val="18"/>
          <w:lang w:val="es-ES"/>
        </w:rPr>
        <w:t>modificación</w:t>
      </w:r>
      <w:r w:rsidRPr="00715325">
        <w:rPr>
          <w:sz w:val="18"/>
          <w:szCs w:val="18"/>
          <w:lang w:val="es-ES"/>
        </w:rPr>
        <w:t>. En la columna “Variación” se debe incluir los conceptos y partidas que se ven afectadas, con números negativos y positivos en cada partida, o “0 €” si no sufren modificación.</w:t>
      </w:r>
    </w:p>
    <w:p w14:paraId="42F13D43" w14:textId="77777777" w:rsidR="00464ADC" w:rsidRPr="00715325" w:rsidRDefault="00464ADC" w:rsidP="00464ADC">
      <w:pPr>
        <w:pStyle w:val="Prrafodelista"/>
        <w:spacing w:line="288" w:lineRule="auto"/>
        <w:ind w:left="360" w:firstLine="0"/>
        <w:jc w:val="both"/>
        <w:rPr>
          <w:b/>
          <w:sz w:val="20"/>
          <w:szCs w:val="20"/>
          <w:lang w:val="es-ES"/>
        </w:rPr>
      </w:pPr>
    </w:p>
    <w:p w14:paraId="694DFE13" w14:textId="5A418ABE" w:rsidR="00E826D9" w:rsidRDefault="00E826D9">
      <w:pPr>
        <w:rPr>
          <w:rFonts w:ascii="Arial" w:eastAsia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BC80AEE" w14:textId="45646159" w:rsidR="00B81460" w:rsidRPr="001619ED" w:rsidRDefault="00017BE5" w:rsidP="00210AF0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18"/>
          <w:szCs w:val="18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t>Presupuesto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94040" w:rsidRPr="001619ED">
        <w:rPr>
          <w:b/>
          <w:color w:val="353334"/>
          <w:spacing w:val="-3"/>
          <w:sz w:val="20"/>
          <w:szCs w:val="20"/>
          <w:lang w:val="es-ES"/>
        </w:rPr>
        <w:t xml:space="preserve">final 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>modificado</w:t>
      </w:r>
      <w:r w:rsidR="00B81460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81460" w:rsidRPr="001619ED">
        <w:rPr>
          <w:color w:val="353334"/>
          <w:spacing w:val="-3"/>
          <w:sz w:val="18"/>
          <w:szCs w:val="18"/>
          <w:lang w:val="es-ES"/>
        </w:rPr>
        <w:t xml:space="preserve">(Conforme a la clasificación del gasto subvencionable 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 xml:space="preserve">establecida en la </w:t>
      </w:r>
      <w:r w:rsidR="00B94040" w:rsidRPr="001619ED">
        <w:rPr>
          <w:color w:val="353334"/>
          <w:spacing w:val="-3"/>
          <w:sz w:val="18"/>
          <w:szCs w:val="18"/>
          <w:lang w:val="es-ES"/>
        </w:rPr>
        <w:t>C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>onvocatoria)</w:t>
      </w:r>
    </w:p>
    <w:p w14:paraId="04583344" w14:textId="77777777" w:rsidR="00210AF0" w:rsidRPr="001619ED" w:rsidRDefault="00210AF0" w:rsidP="00210AF0">
      <w:pPr>
        <w:pStyle w:val="Prrafodelista"/>
        <w:spacing w:after="40"/>
        <w:ind w:left="360" w:firstLine="0"/>
        <w:jc w:val="both"/>
        <w:rPr>
          <w:b/>
          <w:color w:val="353334"/>
          <w:spacing w:val="-3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996"/>
        <w:gridCol w:w="1572"/>
        <w:gridCol w:w="1655"/>
        <w:gridCol w:w="1434"/>
      </w:tblGrid>
      <w:tr w:rsidR="00B81460" w:rsidRPr="005034F8" w14:paraId="31DB562F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6B37345" w14:textId="5F38CB51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 xml:space="preserve">) </w:t>
            </w:r>
            <w:r w:rsidR="005034F8" w:rsidRPr="005034F8">
              <w:rPr>
                <w:b w:val="0"/>
                <w:sz w:val="18"/>
                <w:szCs w:val="18"/>
                <w:lang w:val="es-ES"/>
              </w:rPr>
              <w:t xml:space="preserve">CONCEPTO DE 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6657" w:type="dxa"/>
            <w:gridSpan w:val="4"/>
            <w:vAlign w:val="center"/>
          </w:tcPr>
          <w:p w14:paraId="6D5A076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2BE5316D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46861979" w14:textId="74EAB420" w:rsidR="00B81460" w:rsidRPr="005034F8" w:rsidRDefault="005034F8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218C0CFA" w14:textId="6CA65A73" w:rsidR="00B81460" w:rsidRPr="005034F8" w:rsidRDefault="00B16F1E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 xml:space="preserve">Cuantía </w:t>
            </w:r>
            <w:r w:rsidR="00B81460" w:rsidRPr="005034F8">
              <w:rPr>
                <w:color w:val="353334"/>
                <w:sz w:val="18"/>
                <w:szCs w:val="18"/>
                <w:lang w:val="es-ES"/>
              </w:rPr>
              <w:t>Solicita</w:t>
            </w:r>
            <w:r w:rsidRPr="005034F8">
              <w:rPr>
                <w:color w:val="353334"/>
                <w:sz w:val="18"/>
                <w:szCs w:val="18"/>
                <w:lang w:val="es-ES"/>
              </w:rPr>
              <w:t>da</w:t>
            </w:r>
          </w:p>
        </w:tc>
        <w:tc>
          <w:tcPr>
            <w:tcW w:w="1572" w:type="dxa"/>
            <w:vAlign w:val="center"/>
          </w:tcPr>
          <w:p w14:paraId="14DA9A61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</w:t>
            </w:r>
            <w:r w:rsidR="00B16F1E" w:rsidRPr="005034F8">
              <w:rPr>
                <w:color w:val="353334"/>
                <w:sz w:val="18"/>
                <w:szCs w:val="18"/>
                <w:lang w:val="es-ES"/>
              </w:rPr>
              <w:t xml:space="preserve"> Subvenciones</w:t>
            </w:r>
          </w:p>
        </w:tc>
        <w:tc>
          <w:tcPr>
            <w:tcW w:w="1655" w:type="dxa"/>
            <w:vAlign w:val="center"/>
          </w:tcPr>
          <w:p w14:paraId="216140A0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2AF8F53F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3A78527B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F2BBDD" w14:textId="30A5601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)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91DF7E8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DBC6B54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06E4C8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279ECA6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0ED173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A5FDA3" w14:textId="75B73CB1" w:rsidR="00B81460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1ª </w:t>
            </w:r>
            <w:r w:rsidR="00B81460" w:rsidRPr="005034F8">
              <w:rPr>
                <w:b w:val="0"/>
                <w:sz w:val="18"/>
                <w:szCs w:val="18"/>
                <w:lang w:val="es-ES"/>
              </w:rPr>
              <w:t>Gastos de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500244B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17D0F0F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5B7AD08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275EC0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F5732DD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C456D6" w14:textId="54B92090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2ª Prestación de servicios profesiona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F440D4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0BD7BB0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03ED931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61F06DD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056D1E82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9FB1A7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right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Total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736F415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E2B63A1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199DF0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70E94BD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94040" w:rsidRPr="005034F8" w14:paraId="76B8857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6B77D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E3E4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C19040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7250BA1C" w14:textId="02A6CEA9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B) CONCEPTO DE </w:t>
            </w:r>
            <w:r w:rsidR="00B81460" w:rsidRPr="005034F8">
              <w:rPr>
                <w:b w:val="0"/>
                <w:color w:val="353334"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</w:tcBorders>
            <w:vAlign w:val="center"/>
          </w:tcPr>
          <w:p w14:paraId="1E00B47E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6EB375BC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06BCCB4E" w14:textId="66CE539C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13D01062" w14:textId="3774628E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uantía Solicitada</w:t>
            </w:r>
          </w:p>
        </w:tc>
        <w:tc>
          <w:tcPr>
            <w:tcW w:w="1572" w:type="dxa"/>
            <w:vAlign w:val="center"/>
          </w:tcPr>
          <w:p w14:paraId="3011370D" w14:textId="77777777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 Subvenciones</w:t>
            </w:r>
          </w:p>
        </w:tc>
        <w:tc>
          <w:tcPr>
            <w:tcW w:w="1655" w:type="dxa"/>
            <w:vAlign w:val="center"/>
          </w:tcPr>
          <w:p w14:paraId="1F79B116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1A8B57C9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4181CAD7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75B8A494" w14:textId="192976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eta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viaje</w:t>
            </w:r>
            <w:proofErr w:type="spellEnd"/>
          </w:p>
        </w:tc>
        <w:tc>
          <w:tcPr>
            <w:tcW w:w="1996" w:type="dxa"/>
            <w:vAlign w:val="center"/>
          </w:tcPr>
          <w:p w14:paraId="478EC89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BB10D76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625E36D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36AC12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4911A692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B4F7EBC" w14:textId="65689BEF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2ª. Material fungible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rtícul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min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consum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23BDC9F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2F9D02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04B2AC8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5917A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7382916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530111F" w14:textId="1B63B282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3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dquisi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material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ntariabl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bliográfico</w:t>
            </w:r>
            <w:proofErr w:type="spellEnd"/>
          </w:p>
        </w:tc>
        <w:tc>
          <w:tcPr>
            <w:tcW w:w="1996" w:type="dxa"/>
            <w:vAlign w:val="center"/>
          </w:tcPr>
          <w:p w14:paraId="600DA3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063A22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4AA6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6DDA9FF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6BB829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08D2728" w14:textId="2831CDF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4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muebles</w:t>
            </w:r>
            <w:proofErr w:type="spellEnd"/>
          </w:p>
        </w:tc>
        <w:tc>
          <w:tcPr>
            <w:tcW w:w="1996" w:type="dxa"/>
            <w:vAlign w:val="center"/>
          </w:tcPr>
          <w:p w14:paraId="0223EE3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377789A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E8B0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1CC0424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654ED9E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328D00A5" w14:textId="4340282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5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rsio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scribib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un</w:t>
            </w:r>
            <w:proofErr w:type="gram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úblico</w:t>
            </w:r>
            <w:proofErr w:type="spellEnd"/>
          </w:p>
        </w:tc>
        <w:tc>
          <w:tcPr>
            <w:tcW w:w="1996" w:type="dxa"/>
            <w:vAlign w:val="center"/>
          </w:tcPr>
          <w:p w14:paraId="665E791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5158DF5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97DFBD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132D65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4CA85A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32C9A78" w14:textId="0CBFCB01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6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financie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sesoría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notar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ericiales</w:t>
            </w:r>
            <w:proofErr w:type="spellEnd"/>
          </w:p>
        </w:tc>
        <w:tc>
          <w:tcPr>
            <w:tcW w:w="1996" w:type="dxa"/>
            <w:vAlign w:val="center"/>
          </w:tcPr>
          <w:p w14:paraId="012EBFC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79808C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38EE52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2BFAEFB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DB010F7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758F5C" w14:textId="67C83EA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7ª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bcontrata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109B1C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BF54AB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C3F8C19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CEE514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5B0806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74A2E3" w14:textId="6F8EC814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8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ublicidad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fusión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F999DB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343E7E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F2500E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9A18D2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13B9741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87B25D" w14:textId="581C05F0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9ª. Contratación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n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uxiliar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ED2836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D09178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0D7BC6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F6498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3EA00A0E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26E4E4" w14:textId="3976D68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0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form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auditor ROAC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927FC6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E0B0C1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8DC37F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35C7FC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38BC18D6" w14:textId="77777777" w:rsidTr="00A55691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30F7B53" w14:textId="1F118D3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1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Ot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43FAEF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CBF0A81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802A04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7CC6E9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2EC1B672" w14:textId="77777777" w:rsidTr="005034F8">
        <w:trPr>
          <w:trHeight w:val="353"/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78C89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71B5E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641FA03F" w14:textId="77777777" w:rsidTr="005034F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16268543" w14:textId="21F997B2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C) CONCEPTO DE </w:t>
            </w:r>
            <w:r w:rsidRPr="005034F8">
              <w:rPr>
                <w:b w:val="0"/>
                <w:sz w:val="18"/>
                <w:szCs w:val="18"/>
                <w:lang w:val="es-ES"/>
              </w:rPr>
              <w:t xml:space="preserve">GASTOS FUNCIONAMIENTO ORDINARIO </w:t>
            </w:r>
            <w:r w:rsidRPr="005034F8"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s-ES" w:eastAsia="es-ES"/>
              </w:rPr>
              <w:t>(No para Universidades Públicas)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</w:tcBorders>
            <w:vAlign w:val="center"/>
          </w:tcPr>
          <w:p w14:paraId="5ED31D80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C53487B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2C538E8B" w14:textId="2139ADDF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1C90356D" w14:textId="2B14F26D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uantía Solicitada</w:t>
            </w:r>
          </w:p>
        </w:tc>
        <w:tc>
          <w:tcPr>
            <w:tcW w:w="1572" w:type="dxa"/>
            <w:vAlign w:val="center"/>
          </w:tcPr>
          <w:p w14:paraId="635E62A6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 Subvenciones</w:t>
            </w:r>
          </w:p>
        </w:tc>
        <w:tc>
          <w:tcPr>
            <w:tcW w:w="1655" w:type="dxa"/>
            <w:vAlign w:val="center"/>
          </w:tcPr>
          <w:p w14:paraId="36FB6228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64F168ED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18D2C3E4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2105E3E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Gastos de funcionamiento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8FC35E9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EACE6C3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5A1DACBE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F78D010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B2FE70B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8B1BFA4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right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Total gastos de funcionamiento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611F12A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95D9206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5B7F21C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CCFCE73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BAE611F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09024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right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68E3D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BC036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8971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AAC3C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0015A142" w14:textId="77777777" w:rsidTr="007E4478">
        <w:trPr>
          <w:trHeight w:val="365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7BF85F5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right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TOTAL PRESUPUESTO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14:paraId="6982F699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603B2951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8ACEB2E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7CC72CFB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</w:tr>
    </w:tbl>
    <w:p w14:paraId="58D80F0E" w14:textId="77777777" w:rsidR="00210AF0" w:rsidRPr="001619ED" w:rsidRDefault="00210AF0" w:rsidP="00210AF0">
      <w:pPr>
        <w:jc w:val="right"/>
        <w:rPr>
          <w:rFonts w:ascii="Arial" w:hAnsi="Arial" w:cs="Arial"/>
          <w:sz w:val="20"/>
          <w:szCs w:val="20"/>
        </w:rPr>
      </w:pPr>
    </w:p>
    <w:p w14:paraId="73C6811F" w14:textId="77777777" w:rsidR="00210AF0" w:rsidRPr="001619ED" w:rsidRDefault="00210AF0" w:rsidP="00B81460">
      <w:pPr>
        <w:pStyle w:val="Textoindependiente"/>
        <w:ind w:left="360"/>
        <w:rPr>
          <w:lang w:val="es-ES"/>
        </w:rPr>
      </w:pPr>
    </w:p>
    <w:p w14:paraId="21548577" w14:textId="77777777" w:rsidR="008B6ECD" w:rsidRPr="001619ED" w:rsidRDefault="008B6ECD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Don/Dña.  ........................................................................................................................................,    representante legal de la</w:t>
      </w:r>
      <w:r w:rsidR="00A94403" w:rsidRPr="001619ED">
        <w:rPr>
          <w:rFonts w:ascii="Arial" w:hAnsi="Arial" w:cs="Arial"/>
          <w:sz w:val="20"/>
          <w:szCs w:val="20"/>
        </w:rPr>
        <w:t xml:space="preserve"> </w:t>
      </w:r>
      <w:r w:rsidRPr="001619ED">
        <w:rPr>
          <w:rFonts w:ascii="Arial" w:hAnsi="Arial" w:cs="Arial"/>
          <w:sz w:val="20"/>
          <w:szCs w:val="20"/>
        </w:rPr>
        <w:t>entidad solicitante, certifica la veracidad de todos los datos obrantes en el presente Anexo.</w:t>
      </w:r>
    </w:p>
    <w:p w14:paraId="4290DBC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</w:p>
    <w:p w14:paraId="1108B1E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A fecha de firma electrónica,</w:t>
      </w:r>
    </w:p>
    <w:p w14:paraId="108E0348" w14:textId="6A13DF35" w:rsidR="00CE6538" w:rsidRPr="001619ED" w:rsidRDefault="008B6ECD" w:rsidP="00B16F1E">
      <w:pPr>
        <w:jc w:val="right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Firmado: ............................................................</w:t>
      </w:r>
    </w:p>
    <w:p w14:paraId="5ED2B431" w14:textId="77777777" w:rsidR="00210AF0" w:rsidRDefault="00210AF0" w:rsidP="00B16F1E">
      <w:pPr>
        <w:jc w:val="right"/>
        <w:rPr>
          <w:rFonts w:ascii="Arial" w:hAnsi="Arial" w:cs="Arial"/>
          <w:sz w:val="20"/>
          <w:szCs w:val="20"/>
        </w:rPr>
      </w:pPr>
    </w:p>
    <w:p w14:paraId="54579809" w14:textId="13286A5F" w:rsidR="00210AF0" w:rsidRPr="001619ED" w:rsidRDefault="00CE6538" w:rsidP="001D6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ntidades sociales e</w:t>
      </w:r>
      <w:r w:rsidR="000561BD" w:rsidRPr="00715325">
        <w:rPr>
          <w:rFonts w:ascii="Arial" w:hAnsi="Arial" w:cs="Arial"/>
          <w:sz w:val="18"/>
          <w:szCs w:val="18"/>
        </w:rPr>
        <w:t>sta solicitud debe ser remitida a través de SIGES</w:t>
      </w:r>
      <w:r w:rsidR="002B09CC">
        <w:rPr>
          <w:rFonts w:ascii="Arial" w:hAnsi="Arial" w:cs="Arial"/>
          <w:sz w:val="18"/>
          <w:szCs w:val="18"/>
        </w:rPr>
        <w:t xml:space="preserve"> </w:t>
      </w:r>
      <w:r w:rsidR="002B09CC" w:rsidRPr="002B09CC">
        <w:rPr>
          <w:rFonts w:ascii="Arial" w:eastAsia="Calibri" w:hAnsi="Arial" w:cs="Arial"/>
          <w:sz w:val="16"/>
          <w:szCs w:val="16"/>
        </w:rPr>
        <w:t>(</w:t>
      </w:r>
      <w:hyperlink r:id="rId8" w:history="1">
        <w:r w:rsidR="002B09CC" w:rsidRPr="002B09CC">
          <w:rPr>
            <w:rFonts w:ascii="Arial" w:eastAsia="Calibri" w:hAnsi="Arial" w:cs="Arial"/>
            <w:color w:val="0563C1"/>
            <w:sz w:val="16"/>
            <w:szCs w:val="16"/>
            <w:u w:val="single"/>
          </w:rPr>
          <w:t>https://siges.mscbs.es/SIGESPE/view/inicioClaveAction.action</w:t>
        </w:r>
      </w:hyperlink>
      <w:r w:rsidR="002B09CC" w:rsidRPr="002B09CC">
        <w:rPr>
          <w:rFonts w:ascii="Arial" w:eastAsia="Calibri" w:hAnsi="Arial" w:cs="Arial"/>
          <w:sz w:val="16"/>
          <w:szCs w:val="16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  <w:r w:rsidR="000561BD" w:rsidRPr="00033500">
        <w:rPr>
          <w:rFonts w:ascii="Arial" w:hAnsi="Arial" w:cs="Arial"/>
          <w:sz w:val="18"/>
          <w:szCs w:val="18"/>
        </w:rPr>
        <w:t>En caso de no disponer de acceso a esta</w:t>
      </w:r>
      <w:r w:rsidR="00795458">
        <w:rPr>
          <w:rFonts w:ascii="Arial" w:hAnsi="Arial" w:cs="Arial"/>
          <w:sz w:val="18"/>
          <w:szCs w:val="18"/>
        </w:rPr>
        <w:t xml:space="preserve"> aplicación</w:t>
      </w:r>
      <w:r w:rsidR="000561BD" w:rsidRPr="00033500">
        <w:rPr>
          <w:rFonts w:ascii="Arial" w:hAnsi="Arial" w:cs="Arial"/>
          <w:sz w:val="18"/>
          <w:szCs w:val="18"/>
        </w:rPr>
        <w:t>, podrá remitirlo a través de Registro Electrónico Común de la Administración General del Estado (</w:t>
      </w:r>
      <w:hyperlink r:id="rId9" w:history="1">
        <w:r w:rsidR="000561BD" w:rsidRPr="00033500">
          <w:rPr>
            <w:rStyle w:val="Hipervnculo"/>
            <w:rFonts w:ascii="Arial" w:hAnsi="Arial" w:cs="Arial"/>
            <w:sz w:val="18"/>
            <w:szCs w:val="18"/>
          </w:rPr>
          <w:t>https://reg.redsara.es/</w:t>
        </w:r>
      </w:hyperlink>
      <w:r w:rsidR="000561BD" w:rsidRPr="00033500">
        <w:rPr>
          <w:rFonts w:ascii="Arial" w:hAnsi="Arial" w:cs="Arial"/>
          <w:sz w:val="18"/>
          <w:szCs w:val="18"/>
        </w:rPr>
        <w:t xml:space="preserve">) que permite presentar instancias genéricas, remitiendo la documentación a la Dirección General de Agenda 2030 (código </w:t>
      </w:r>
      <w:r w:rsidR="00D6562F" w:rsidRPr="00D6562F">
        <w:rPr>
          <w:rFonts w:ascii="Arial" w:hAnsi="Arial" w:cs="Arial"/>
          <w:sz w:val="18"/>
          <w:szCs w:val="18"/>
        </w:rPr>
        <w:t>E05079801</w:t>
      </w:r>
      <w:r w:rsidR="000561BD" w:rsidRPr="00033500">
        <w:rPr>
          <w:rFonts w:ascii="Arial" w:hAnsi="Arial" w:cs="Arial"/>
          <w:sz w:val="18"/>
          <w:szCs w:val="18"/>
        </w:rPr>
        <w:t>).</w:t>
      </w:r>
    </w:p>
    <w:sectPr w:rsidR="00210AF0" w:rsidRPr="001619ED" w:rsidSect="00717FCD">
      <w:headerReference w:type="default" r:id="rId10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B92D" w14:textId="77777777" w:rsidR="00717FCD" w:rsidRDefault="00717FCD" w:rsidP="006B61E6">
      <w:pPr>
        <w:spacing w:after="0" w:line="240" w:lineRule="auto"/>
      </w:pPr>
      <w:r>
        <w:separator/>
      </w:r>
    </w:p>
  </w:endnote>
  <w:endnote w:type="continuationSeparator" w:id="0">
    <w:p w14:paraId="09771DBD" w14:textId="77777777" w:rsidR="00717FCD" w:rsidRDefault="00717FCD" w:rsidP="006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5C6B" w14:textId="77777777" w:rsidR="00717FCD" w:rsidRDefault="00717FCD" w:rsidP="006B61E6">
      <w:pPr>
        <w:spacing w:after="0" w:line="240" w:lineRule="auto"/>
      </w:pPr>
      <w:r>
        <w:separator/>
      </w:r>
    </w:p>
  </w:footnote>
  <w:footnote w:type="continuationSeparator" w:id="0">
    <w:p w14:paraId="79816880" w14:textId="77777777" w:rsidR="00717FCD" w:rsidRDefault="00717FCD" w:rsidP="006B61E6">
      <w:pPr>
        <w:spacing w:after="0" w:line="240" w:lineRule="auto"/>
      </w:pPr>
      <w:r>
        <w:continuationSeparator/>
      </w:r>
    </w:p>
  </w:footnote>
  <w:footnote w:id="1">
    <w:p w14:paraId="4F8CD3DA" w14:textId="5D47A7D7" w:rsidR="006340F9" w:rsidRDefault="006340F9">
      <w:pPr>
        <w:pStyle w:val="Textonotapie"/>
      </w:pPr>
      <w:r>
        <w:rPr>
          <w:rStyle w:val="Refdenotaalpie"/>
        </w:rPr>
        <w:footnoteRef/>
      </w:r>
      <w:r>
        <w:t xml:space="preserve"> Si la modificación hace referencia a objetivos e indicadores, puede anexar un cuadro a continuación de e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260A" w14:textId="77777777" w:rsidR="006B61E6" w:rsidRPr="00D66475" w:rsidRDefault="006B61E6" w:rsidP="00C026CC">
    <w:pPr>
      <w:pStyle w:val="Textoindependiente"/>
      <w:rPr>
        <w:sz w:val="22"/>
        <w:szCs w:val="22"/>
        <w:lang w:val="es-ES"/>
      </w:rPr>
    </w:pPr>
  </w:p>
  <w:p w14:paraId="638913C5" w14:textId="77777777" w:rsidR="006B61E6" w:rsidRDefault="006B6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78B"/>
    <w:multiLevelType w:val="multilevel"/>
    <w:tmpl w:val="777EB0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35333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53334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35333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35333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353334"/>
      </w:rPr>
    </w:lvl>
    <w:lvl w:ilvl="5">
      <w:start w:val="1"/>
      <w:numFmt w:val="decimal"/>
      <w:lvlText w:val="%1.%2.%3.%4.%5.%6."/>
      <w:lvlJc w:val="left"/>
      <w:pPr>
        <w:ind w:left="2216" w:hanging="1080"/>
      </w:pPr>
      <w:rPr>
        <w:rFonts w:hint="default"/>
        <w:color w:val="353334"/>
      </w:rPr>
    </w:lvl>
    <w:lvl w:ilvl="6">
      <w:start w:val="1"/>
      <w:numFmt w:val="decimal"/>
      <w:lvlText w:val="%1.%2.%3.%4.%5.%6.%7."/>
      <w:lvlJc w:val="left"/>
      <w:pPr>
        <w:ind w:left="2860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."/>
      <w:lvlJc w:val="left"/>
      <w:pPr>
        <w:ind w:left="3144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."/>
      <w:lvlJc w:val="left"/>
      <w:pPr>
        <w:ind w:left="3788" w:hanging="1800"/>
      </w:pPr>
      <w:rPr>
        <w:rFonts w:hint="default"/>
        <w:color w:val="353334"/>
      </w:rPr>
    </w:lvl>
  </w:abstractNum>
  <w:abstractNum w:abstractNumId="1" w15:restartNumberingAfterBreak="0">
    <w:nsid w:val="30DB7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D2C25"/>
    <w:multiLevelType w:val="multilevel"/>
    <w:tmpl w:val="3A02A9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E6"/>
    <w:rsid w:val="000008FE"/>
    <w:rsid w:val="000018C6"/>
    <w:rsid w:val="00017BE5"/>
    <w:rsid w:val="000561BD"/>
    <w:rsid w:val="00065407"/>
    <w:rsid w:val="00096D28"/>
    <w:rsid w:val="000A29CE"/>
    <w:rsid w:val="000B69DF"/>
    <w:rsid w:val="000D7B09"/>
    <w:rsid w:val="000E0E24"/>
    <w:rsid w:val="00117624"/>
    <w:rsid w:val="00122FA0"/>
    <w:rsid w:val="0014788C"/>
    <w:rsid w:val="00155C3A"/>
    <w:rsid w:val="001619ED"/>
    <w:rsid w:val="001708DE"/>
    <w:rsid w:val="001919A9"/>
    <w:rsid w:val="001D6DB6"/>
    <w:rsid w:val="001D76E5"/>
    <w:rsid w:val="00210AF0"/>
    <w:rsid w:val="0023475C"/>
    <w:rsid w:val="002407E9"/>
    <w:rsid w:val="00250223"/>
    <w:rsid w:val="00250472"/>
    <w:rsid w:val="002511E3"/>
    <w:rsid w:val="002A6DDD"/>
    <w:rsid w:val="002B09CC"/>
    <w:rsid w:val="002E1F24"/>
    <w:rsid w:val="002E6E9B"/>
    <w:rsid w:val="00305FC2"/>
    <w:rsid w:val="003600D7"/>
    <w:rsid w:val="003768D0"/>
    <w:rsid w:val="003C54B3"/>
    <w:rsid w:val="003D09B1"/>
    <w:rsid w:val="003F78AF"/>
    <w:rsid w:val="004443A7"/>
    <w:rsid w:val="004642F7"/>
    <w:rsid w:val="00464ADC"/>
    <w:rsid w:val="004D136D"/>
    <w:rsid w:val="00500997"/>
    <w:rsid w:val="005034F8"/>
    <w:rsid w:val="0051078F"/>
    <w:rsid w:val="005118E4"/>
    <w:rsid w:val="005254AE"/>
    <w:rsid w:val="00536E63"/>
    <w:rsid w:val="0054351A"/>
    <w:rsid w:val="005D166C"/>
    <w:rsid w:val="005E040E"/>
    <w:rsid w:val="005F16D2"/>
    <w:rsid w:val="00607052"/>
    <w:rsid w:val="00610247"/>
    <w:rsid w:val="00616347"/>
    <w:rsid w:val="006340F9"/>
    <w:rsid w:val="006708E7"/>
    <w:rsid w:val="006A09B2"/>
    <w:rsid w:val="006B61E6"/>
    <w:rsid w:val="006D5E24"/>
    <w:rsid w:val="00712AD5"/>
    <w:rsid w:val="00715325"/>
    <w:rsid w:val="00717FCD"/>
    <w:rsid w:val="00743319"/>
    <w:rsid w:val="0076565F"/>
    <w:rsid w:val="00780D67"/>
    <w:rsid w:val="00786656"/>
    <w:rsid w:val="00795458"/>
    <w:rsid w:val="007A1339"/>
    <w:rsid w:val="007B7166"/>
    <w:rsid w:val="007E4478"/>
    <w:rsid w:val="007E67CB"/>
    <w:rsid w:val="008122C1"/>
    <w:rsid w:val="00816F12"/>
    <w:rsid w:val="008445F8"/>
    <w:rsid w:val="00895996"/>
    <w:rsid w:val="008B6ECD"/>
    <w:rsid w:val="008D5F6E"/>
    <w:rsid w:val="008D750F"/>
    <w:rsid w:val="008E598C"/>
    <w:rsid w:val="009613FF"/>
    <w:rsid w:val="00963595"/>
    <w:rsid w:val="00974FE0"/>
    <w:rsid w:val="0097656C"/>
    <w:rsid w:val="009804EF"/>
    <w:rsid w:val="009A5064"/>
    <w:rsid w:val="009A7BF8"/>
    <w:rsid w:val="009C138B"/>
    <w:rsid w:val="009F3333"/>
    <w:rsid w:val="00A5706D"/>
    <w:rsid w:val="00A61694"/>
    <w:rsid w:val="00A80D73"/>
    <w:rsid w:val="00A94403"/>
    <w:rsid w:val="00AA43F6"/>
    <w:rsid w:val="00AA62A2"/>
    <w:rsid w:val="00AC3954"/>
    <w:rsid w:val="00AC7167"/>
    <w:rsid w:val="00AD7A71"/>
    <w:rsid w:val="00B06424"/>
    <w:rsid w:val="00B16F1E"/>
    <w:rsid w:val="00B37D5A"/>
    <w:rsid w:val="00B81460"/>
    <w:rsid w:val="00B829EE"/>
    <w:rsid w:val="00B85199"/>
    <w:rsid w:val="00B94040"/>
    <w:rsid w:val="00BA55C9"/>
    <w:rsid w:val="00BB43BB"/>
    <w:rsid w:val="00BD5352"/>
    <w:rsid w:val="00C026CC"/>
    <w:rsid w:val="00C117BF"/>
    <w:rsid w:val="00C14C78"/>
    <w:rsid w:val="00C30248"/>
    <w:rsid w:val="00C60AE4"/>
    <w:rsid w:val="00C75DE3"/>
    <w:rsid w:val="00CE6538"/>
    <w:rsid w:val="00D22415"/>
    <w:rsid w:val="00D236F3"/>
    <w:rsid w:val="00D370E4"/>
    <w:rsid w:val="00D6562F"/>
    <w:rsid w:val="00D7131B"/>
    <w:rsid w:val="00D773D2"/>
    <w:rsid w:val="00D94EBF"/>
    <w:rsid w:val="00E33BB8"/>
    <w:rsid w:val="00E66382"/>
    <w:rsid w:val="00E70E75"/>
    <w:rsid w:val="00E826D9"/>
    <w:rsid w:val="00E91C49"/>
    <w:rsid w:val="00EC32BD"/>
    <w:rsid w:val="00EF1FC9"/>
    <w:rsid w:val="00F00769"/>
    <w:rsid w:val="00F1193F"/>
    <w:rsid w:val="00F12E50"/>
    <w:rsid w:val="00F26F76"/>
    <w:rsid w:val="00F44F9D"/>
    <w:rsid w:val="00FA7011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3396"/>
  <w15:chartTrackingRefBased/>
  <w15:docId w15:val="{F02005D9-65F7-4976-AE37-EEC71C20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81460"/>
    <w:pPr>
      <w:widowControl w:val="0"/>
      <w:spacing w:before="76" w:after="0" w:line="240" w:lineRule="auto"/>
      <w:ind w:left="352" w:hanging="2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1E6"/>
  </w:style>
  <w:style w:type="paragraph" w:styleId="Piedepgina">
    <w:name w:val="footer"/>
    <w:basedOn w:val="Normal"/>
    <w:link w:val="Piedepgina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1E6"/>
  </w:style>
  <w:style w:type="paragraph" w:styleId="Textoindependiente">
    <w:name w:val="Body Text"/>
    <w:basedOn w:val="Normal"/>
    <w:link w:val="TextoindependienteCar"/>
    <w:uiPriority w:val="1"/>
    <w:qFormat/>
    <w:rsid w:val="006B61E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61E6"/>
    <w:rPr>
      <w:rFonts w:ascii="Arial" w:eastAsia="Arial" w:hAnsi="Arial" w:cs="Arial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FD5D5B"/>
    <w:pPr>
      <w:widowControl w:val="0"/>
      <w:spacing w:after="0" w:line="240" w:lineRule="auto"/>
      <w:ind w:left="722" w:hanging="249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15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81460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8146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AF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D7B0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C5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40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0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s.mscbs.es/SIGESPE/view/inicioClaveActio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.redsar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CD58-7776-4EBA-89D8-4E904D4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rriba. María Teresa</dc:creator>
  <cp:keywords/>
  <dc:description/>
  <cp:lastModifiedBy>Álvarez Martínez. María Lourdes</cp:lastModifiedBy>
  <cp:revision>17</cp:revision>
  <dcterms:created xsi:type="dcterms:W3CDTF">2024-02-29T13:52:00Z</dcterms:created>
  <dcterms:modified xsi:type="dcterms:W3CDTF">2025-11-07T11:30:00Z</dcterms:modified>
</cp:coreProperties>
</file>